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4D39E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MJ</w:t>
      </w:r>
      <w:r w:rsidR="00384E6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3</w:t>
      </w:r>
      <w:r w:rsidR="00675F34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Z-49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58081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1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„</w:t>
      </w:r>
      <w:r w:rsidR="00675F34" w:rsidRPr="00675F3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DOSTAWA APARATURY MEDYCZNEJ - TERMOMETR PRZEMYSŁOWY, CZASOMIERZ LABORATORYJNY, SUMATOR, MIESZADŁO OBROTOWE</w:t>
      </w:r>
      <w:r w:rsidR="00675F3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”</w:t>
      </w: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F4A33" w:rsidRPr="00EF4A33" w:rsidRDefault="00EF4A33" w:rsidP="004D39EA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EF4A33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4D39EA" w:rsidRDefault="004D39EA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EF4A33" w:rsidRDefault="004D39EA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CZĘŚĆ 1: </w:t>
      </w:r>
    </w:p>
    <w:p w:rsidR="001A6F07" w:rsidRPr="00EF4A33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CZĘŚĆ 2: </w:t>
      </w:r>
    </w:p>
    <w:p w:rsidR="004D39EA" w:rsidRPr="00EF4A33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D39EA" w:rsidRPr="00EF4A33" w:rsidTr="008F045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4D39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4D39EA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4D39EA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CZĘŚĆ 3: </w:t>
      </w:r>
    </w:p>
    <w:p w:rsidR="004D39EA" w:rsidRPr="00EF4A33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D39EA" w:rsidRPr="00EF4A33" w:rsidTr="008F045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lang w:eastAsia="zh-CN"/>
        </w:rPr>
        <w:t xml:space="preserve">CZĘŚĆ 4: </w:t>
      </w:r>
    </w:p>
    <w:p w:rsidR="004D39EA" w:rsidRPr="00EF4A33" w:rsidRDefault="004D39EA" w:rsidP="004D39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D39EA" w:rsidRPr="00EF4A33" w:rsidTr="008F045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D39EA" w:rsidRPr="00EF4A33" w:rsidRDefault="004D39EA" w:rsidP="008F04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675F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bookmarkStart w:id="0" w:name="_GoBack"/>
      <w:bookmarkEnd w:id="0"/>
    </w:p>
    <w:p w:rsidR="004D39EA" w:rsidRDefault="004D39EA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 w:rsidR="005B01D5"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 w:rsidR="00EA6F4C"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EF4A33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</w:pPr>
    </w:p>
    <w:p w:rsidR="00B87716" w:rsidRPr="00082E51" w:rsidRDefault="00117DAA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sectPr w:rsidR="00B87716" w:rsidRPr="00082E51" w:rsidSect="004D39E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AA" w:rsidRDefault="00117DAA" w:rsidP="00EF4A33">
      <w:pPr>
        <w:spacing w:after="0" w:line="240" w:lineRule="auto"/>
      </w:pPr>
      <w:r>
        <w:separator/>
      </w:r>
    </w:p>
  </w:endnote>
  <w:endnote w:type="continuationSeparator" w:id="0">
    <w:p w:rsidR="00117DAA" w:rsidRDefault="00117DAA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34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AA" w:rsidRDefault="00117DAA" w:rsidP="00EF4A33">
      <w:pPr>
        <w:spacing w:after="0" w:line="240" w:lineRule="auto"/>
      </w:pPr>
      <w:r>
        <w:separator/>
      </w:r>
    </w:p>
  </w:footnote>
  <w:footnote w:type="continuationSeparator" w:id="0">
    <w:p w:rsidR="00117DAA" w:rsidRDefault="00117DAA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82E51"/>
    <w:rsid w:val="00117DAA"/>
    <w:rsid w:val="001A6F07"/>
    <w:rsid w:val="001F15C4"/>
    <w:rsid w:val="00330A23"/>
    <w:rsid w:val="00384E63"/>
    <w:rsid w:val="003E172D"/>
    <w:rsid w:val="004D39EA"/>
    <w:rsid w:val="005512DD"/>
    <w:rsid w:val="00580811"/>
    <w:rsid w:val="005B01D5"/>
    <w:rsid w:val="00670FC4"/>
    <w:rsid w:val="00675F34"/>
    <w:rsid w:val="007B1C8D"/>
    <w:rsid w:val="00924BD6"/>
    <w:rsid w:val="009C16B7"/>
    <w:rsid w:val="00B82FB5"/>
    <w:rsid w:val="00C7188E"/>
    <w:rsid w:val="00E2695B"/>
    <w:rsid w:val="00EA6F4C"/>
    <w:rsid w:val="00EE1A77"/>
    <w:rsid w:val="00EF4A33"/>
    <w:rsid w:val="00F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F262C-2163-4BEB-A8D3-084B6940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2DDD-92D9-49E0-A6F6-D5EA569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zytkownik Samby</cp:lastModifiedBy>
  <cp:revision>16</cp:revision>
  <cp:lastPrinted>2021-03-30T05:40:00Z</cp:lastPrinted>
  <dcterms:created xsi:type="dcterms:W3CDTF">2021-01-30T18:42:00Z</dcterms:created>
  <dcterms:modified xsi:type="dcterms:W3CDTF">2021-04-22T10:15:00Z</dcterms:modified>
</cp:coreProperties>
</file>